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FD4159" w:rsidRDefault="009276B2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4F8EF133" w14:textId="39C814CF" w:rsidR="000A5849" w:rsidRPr="00326C69" w:rsidRDefault="00350165" w:rsidP="00FD4D84">
      <w:pPr>
        <w:rPr>
          <w:rFonts w:ascii="Lato" w:hAnsi="Lato"/>
          <w:spacing w:val="4"/>
          <w:sz w:val="20"/>
          <w:szCs w:val="20"/>
        </w:rPr>
      </w:pPr>
      <w:r w:rsidRPr="00326C69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326C69">
        <w:rPr>
          <w:rFonts w:ascii="Lato" w:hAnsi="Lato"/>
          <w:spacing w:val="4"/>
          <w:sz w:val="20"/>
          <w:szCs w:val="20"/>
        </w:rPr>
        <w:t>DLI-II.7621.</w:t>
      </w:r>
      <w:r w:rsidR="003C2D82">
        <w:rPr>
          <w:rFonts w:ascii="Lato" w:hAnsi="Lato"/>
          <w:spacing w:val="4"/>
          <w:sz w:val="20"/>
          <w:szCs w:val="20"/>
        </w:rPr>
        <w:t>57</w:t>
      </w:r>
      <w:r w:rsidR="00FC3BD4" w:rsidRPr="00326C69">
        <w:rPr>
          <w:rFonts w:ascii="Lato" w:hAnsi="Lato"/>
          <w:spacing w:val="4"/>
          <w:sz w:val="20"/>
          <w:szCs w:val="20"/>
        </w:rPr>
        <w:t>.202</w:t>
      </w:r>
      <w:bookmarkEnd w:id="0"/>
      <w:bookmarkEnd w:id="1"/>
      <w:r w:rsidR="00FD4D84" w:rsidRPr="00326C69">
        <w:rPr>
          <w:rFonts w:ascii="Lato" w:hAnsi="Lato"/>
          <w:spacing w:val="4"/>
          <w:sz w:val="20"/>
          <w:szCs w:val="20"/>
        </w:rPr>
        <w:t>3.KM.</w:t>
      </w:r>
      <w:r w:rsidR="003C2D82">
        <w:rPr>
          <w:rFonts w:ascii="Lato" w:hAnsi="Lato"/>
          <w:spacing w:val="4"/>
          <w:sz w:val="20"/>
          <w:szCs w:val="20"/>
        </w:rPr>
        <w:t>10</w:t>
      </w:r>
    </w:p>
    <w:p w14:paraId="761D76E6" w14:textId="1CEDED6E" w:rsidR="00FC3BD4" w:rsidRPr="00326C6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6EBA5BC4" w14:textId="77777777" w:rsidR="00FC3BD4" w:rsidRPr="00326C6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0CB6B7A5" w14:textId="77777777" w:rsidR="00FC3BD4" w:rsidRPr="00326C69" w:rsidRDefault="00FC3BD4" w:rsidP="001D3C7F">
      <w:pPr>
        <w:ind w:left="4820"/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0502E25F" w14:textId="77777777" w:rsidR="00143120" w:rsidRPr="000D14E8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0D14E8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071318E8" w14:textId="05B409B8" w:rsidR="003709B0" w:rsidRPr="000D14E8" w:rsidRDefault="00143120" w:rsidP="00143120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r w:rsidRPr="000D14E8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</w:t>
      </w:r>
      <w:r w:rsidR="003709B0" w:rsidRPr="000D14E8">
        <w:rPr>
          <w:rFonts w:ascii="Lato" w:hAnsi="Lato" w:cs="Arial"/>
          <w:spacing w:val="4"/>
          <w:sz w:val="20"/>
          <w:szCs w:val="20"/>
        </w:rPr>
        <w:t xml:space="preserve">t.j. </w:t>
      </w:r>
      <w:r w:rsidRPr="000D14E8">
        <w:rPr>
          <w:rFonts w:ascii="Lato" w:hAnsi="Lato" w:cs="Arial"/>
          <w:spacing w:val="4"/>
          <w:sz w:val="20"/>
          <w:szCs w:val="20"/>
        </w:rPr>
        <w:t>Dz.U. z 202</w:t>
      </w:r>
      <w:r w:rsidR="00934054" w:rsidRPr="000D14E8">
        <w:rPr>
          <w:rFonts w:ascii="Lato" w:hAnsi="Lato" w:cs="Arial"/>
          <w:spacing w:val="4"/>
          <w:sz w:val="20"/>
          <w:szCs w:val="20"/>
        </w:rPr>
        <w:t>4</w:t>
      </w:r>
      <w:r w:rsidRPr="000D14E8">
        <w:rPr>
          <w:rFonts w:ascii="Lato" w:hAnsi="Lato" w:cs="Arial"/>
          <w:spacing w:val="4"/>
          <w:sz w:val="20"/>
          <w:szCs w:val="20"/>
        </w:rPr>
        <w:t xml:space="preserve"> r. poz. </w:t>
      </w:r>
      <w:r w:rsidR="00934054" w:rsidRPr="000D14E8">
        <w:rPr>
          <w:rFonts w:ascii="Lato" w:hAnsi="Lato" w:cs="Arial"/>
          <w:spacing w:val="4"/>
          <w:sz w:val="20"/>
          <w:szCs w:val="20"/>
        </w:rPr>
        <w:t xml:space="preserve">572) </w:t>
      </w:r>
      <w:r w:rsidR="006176C8" w:rsidRPr="000D14E8">
        <w:rPr>
          <w:rFonts w:ascii="Lato" w:hAnsi="Lato" w:cs="Arial"/>
          <w:spacing w:val="4"/>
          <w:sz w:val="20"/>
          <w:szCs w:val="20"/>
        </w:rPr>
        <w:t xml:space="preserve">oraz </w:t>
      </w:r>
      <w:r w:rsidRPr="000D14E8">
        <w:rPr>
          <w:rFonts w:ascii="Lato" w:hAnsi="Lato" w:cs="Arial"/>
          <w:spacing w:val="4"/>
          <w:sz w:val="20"/>
          <w:szCs w:val="20"/>
        </w:rPr>
        <w:t>art. 11f ust. 3 i 6 ustawy z dnia 10 kwietnia 2003 r. o szczególnych zasadach przygotowania i realizacji inwestycji w zakresie dróg publicznych (</w:t>
      </w:r>
      <w:hyperlink r:id="rId8" w:history="1">
        <w:r w:rsidR="003D689E" w:rsidRPr="000D14E8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t.j. Dz.U. z 202</w:t>
        </w:r>
        <w:r w:rsidR="00934054" w:rsidRPr="000D14E8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4</w:t>
        </w:r>
        <w:r w:rsidR="003D689E" w:rsidRPr="000D14E8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 xml:space="preserve"> r. poz.</w:t>
        </w:r>
        <w:r w:rsidR="00934054" w:rsidRPr="000D14E8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 xml:space="preserve"> 311</w:t>
        </w:r>
        <w:r w:rsidR="003D689E" w:rsidRPr="000D14E8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 xml:space="preserve"> </w:t>
        </w:r>
      </w:hyperlink>
      <w:r w:rsidRPr="000D14E8">
        <w:rPr>
          <w:rFonts w:ascii="Lato" w:hAnsi="Lato" w:cs="Arial"/>
          <w:spacing w:val="4"/>
          <w:sz w:val="20"/>
          <w:szCs w:val="20"/>
        </w:rPr>
        <w:t>)</w:t>
      </w:r>
      <w:r w:rsidR="003709B0" w:rsidRPr="000D14E8">
        <w:rPr>
          <w:rFonts w:ascii="Lato" w:hAnsi="Lato" w:cs="Arial"/>
          <w:spacing w:val="4"/>
          <w:sz w:val="20"/>
          <w:szCs w:val="20"/>
        </w:rPr>
        <w:t>,</w:t>
      </w:r>
      <w:r w:rsidR="00276F60" w:rsidRPr="000D14E8">
        <w:rPr>
          <w:rFonts w:ascii="Lato" w:hAnsi="Lato" w:cs="Arial"/>
          <w:spacing w:val="4"/>
          <w:sz w:val="20"/>
          <w:szCs w:val="20"/>
        </w:rPr>
        <w:t xml:space="preserve"> </w:t>
      </w:r>
      <w:r w:rsidR="00276F60" w:rsidRPr="000D14E8">
        <w:rPr>
          <w:rFonts w:ascii="Lato" w:hAnsi="Lato" w:cs="Arial"/>
          <w:spacing w:val="4"/>
          <w:sz w:val="20"/>
          <w:szCs w:val="20"/>
          <w:lang w:eastAsia="zh-CN"/>
        </w:rPr>
        <w:t>a także art. 72 ust. 6 w zw. z art. 72 ust. 1 pkt 1</w:t>
      </w:r>
      <w:r w:rsidR="00495D46" w:rsidRPr="000D14E8">
        <w:rPr>
          <w:rFonts w:ascii="Lato" w:hAnsi="Lato" w:cs="Arial"/>
          <w:spacing w:val="4"/>
          <w:sz w:val="20"/>
          <w:szCs w:val="20"/>
          <w:lang w:eastAsia="zh-CN"/>
        </w:rPr>
        <w:t>0</w:t>
      </w:r>
      <w:r w:rsidR="00276F60" w:rsidRPr="000D14E8">
        <w:rPr>
          <w:rFonts w:ascii="Lato" w:hAnsi="Lato" w:cs="Arial"/>
          <w:spacing w:val="4"/>
          <w:sz w:val="20"/>
          <w:szCs w:val="20"/>
          <w:lang w:eastAsia="zh-CN"/>
        </w:rPr>
        <w:t xml:space="preserve"> ustawy z dnia </w:t>
      </w:r>
      <w:r w:rsidR="00276F60" w:rsidRPr="000D14E8">
        <w:rPr>
          <w:rFonts w:ascii="Lato" w:hAnsi="Lato" w:cs="Arial"/>
          <w:spacing w:val="4"/>
          <w:sz w:val="20"/>
          <w:szCs w:val="20"/>
          <w:lang w:eastAsia="zh-CN"/>
        </w:rPr>
        <w:br/>
        <w:t xml:space="preserve">3 października 2008 r. </w:t>
      </w:r>
      <w:r w:rsidR="00276F60" w:rsidRPr="000D14E8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(t.j. Dz.U. </w:t>
      </w:r>
      <w:r w:rsidR="00276F60" w:rsidRPr="000D14E8">
        <w:rPr>
          <w:rFonts w:ascii="Lato" w:hAnsi="Lato" w:cs="Arial"/>
          <w:bCs/>
          <w:spacing w:val="4"/>
          <w:sz w:val="20"/>
          <w:szCs w:val="20"/>
          <w:lang w:eastAsia="zh-CN"/>
        </w:rPr>
        <w:br/>
        <w:t xml:space="preserve">z 2023 r. poz. 1094, </w:t>
      </w:r>
      <w:r w:rsidR="00276F60" w:rsidRPr="000D14E8">
        <w:rPr>
          <w:rFonts w:ascii="Lato" w:hAnsi="Lato" w:cs="Arial"/>
          <w:bCs/>
          <w:iCs/>
          <w:spacing w:val="4"/>
          <w:sz w:val="20"/>
          <w:szCs w:val="20"/>
          <w:lang w:eastAsia="zh-CN" w:bidi="pl-PL"/>
        </w:rPr>
        <w:t>z późn. zm.</w:t>
      </w:r>
      <w:r w:rsidR="00276F60" w:rsidRPr="000D14E8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), </w:t>
      </w:r>
    </w:p>
    <w:p w14:paraId="1F7978C5" w14:textId="77777777" w:rsidR="00143120" w:rsidRPr="000D14E8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0D14E8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4208FE65" w14:textId="1FA5E94D" w:rsidR="00017C84" w:rsidRPr="000D14E8" w:rsidRDefault="00143120" w:rsidP="00FD415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0D14E8">
        <w:rPr>
          <w:rFonts w:ascii="Lato" w:hAnsi="Lato" w:cs="Arial"/>
          <w:spacing w:val="4"/>
          <w:sz w:val="20"/>
          <w:szCs w:val="20"/>
        </w:rPr>
        <w:t xml:space="preserve">zawiadamia, że wydał </w:t>
      </w:r>
      <w:r w:rsidR="00FD4159" w:rsidRPr="000D14E8">
        <w:rPr>
          <w:rFonts w:ascii="Lato" w:hAnsi="Lato" w:cs="Arial"/>
          <w:spacing w:val="4"/>
          <w:sz w:val="20"/>
          <w:szCs w:val="20"/>
        </w:rPr>
        <w:t xml:space="preserve">decyzję z dnia </w:t>
      </w:r>
      <w:r w:rsidR="00EA0B20" w:rsidRPr="000D14E8">
        <w:rPr>
          <w:rFonts w:ascii="Lato" w:hAnsi="Lato" w:cs="Arial"/>
          <w:spacing w:val="4"/>
          <w:sz w:val="20"/>
          <w:szCs w:val="20"/>
        </w:rPr>
        <w:t>2</w:t>
      </w:r>
      <w:r w:rsidR="005E3B52" w:rsidRPr="000D14E8">
        <w:rPr>
          <w:rFonts w:ascii="Lato" w:hAnsi="Lato" w:cs="Arial"/>
          <w:spacing w:val="4"/>
          <w:sz w:val="20"/>
          <w:szCs w:val="20"/>
        </w:rPr>
        <w:t xml:space="preserve"> </w:t>
      </w:r>
      <w:r w:rsidR="0053254F" w:rsidRPr="000D14E8">
        <w:rPr>
          <w:rFonts w:ascii="Lato" w:hAnsi="Lato" w:cs="Arial"/>
          <w:spacing w:val="4"/>
          <w:sz w:val="20"/>
          <w:szCs w:val="20"/>
        </w:rPr>
        <w:t>lipca</w:t>
      </w:r>
      <w:r w:rsidR="005E3B52" w:rsidRPr="000D14E8">
        <w:rPr>
          <w:rFonts w:ascii="Lato" w:hAnsi="Lato" w:cs="Arial"/>
          <w:spacing w:val="4"/>
          <w:sz w:val="20"/>
          <w:szCs w:val="20"/>
        </w:rPr>
        <w:t xml:space="preserve"> 202</w:t>
      </w:r>
      <w:r w:rsidR="0007746F" w:rsidRPr="000D14E8">
        <w:rPr>
          <w:rFonts w:ascii="Lato" w:hAnsi="Lato" w:cs="Arial"/>
          <w:spacing w:val="4"/>
          <w:sz w:val="20"/>
          <w:szCs w:val="20"/>
        </w:rPr>
        <w:t>4</w:t>
      </w:r>
      <w:r w:rsidR="005E3B52" w:rsidRPr="000D14E8">
        <w:rPr>
          <w:rFonts w:ascii="Lato" w:hAnsi="Lato" w:cs="Arial"/>
          <w:spacing w:val="4"/>
          <w:sz w:val="20"/>
          <w:szCs w:val="20"/>
        </w:rPr>
        <w:t xml:space="preserve"> r., znak: DLI-II.7621.</w:t>
      </w:r>
      <w:r w:rsidR="0053254F" w:rsidRPr="000D14E8">
        <w:rPr>
          <w:rFonts w:ascii="Lato" w:hAnsi="Lato" w:cs="Arial"/>
          <w:spacing w:val="4"/>
          <w:sz w:val="20"/>
          <w:szCs w:val="20"/>
        </w:rPr>
        <w:t>57</w:t>
      </w:r>
      <w:r w:rsidR="005E3B52" w:rsidRPr="000D14E8">
        <w:rPr>
          <w:rFonts w:ascii="Lato" w:hAnsi="Lato" w:cs="Arial"/>
          <w:spacing w:val="4"/>
          <w:sz w:val="20"/>
          <w:szCs w:val="20"/>
        </w:rPr>
        <w:t>.2023.KM</w:t>
      </w:r>
      <w:r w:rsidR="00791ECD" w:rsidRPr="000D14E8">
        <w:rPr>
          <w:rFonts w:ascii="Lato" w:hAnsi="Lato" w:cs="Arial"/>
          <w:spacing w:val="4"/>
          <w:sz w:val="20"/>
          <w:szCs w:val="20"/>
        </w:rPr>
        <w:t>.</w:t>
      </w:r>
      <w:r w:rsidR="0053254F" w:rsidRPr="000D14E8">
        <w:rPr>
          <w:rFonts w:ascii="Lato" w:hAnsi="Lato" w:cs="Arial"/>
          <w:spacing w:val="4"/>
          <w:sz w:val="20"/>
          <w:szCs w:val="20"/>
        </w:rPr>
        <w:t>9</w:t>
      </w:r>
      <w:r w:rsidR="003B0A76" w:rsidRPr="000D14E8">
        <w:rPr>
          <w:rFonts w:ascii="Lato" w:hAnsi="Lato" w:cs="Arial"/>
          <w:spacing w:val="4"/>
          <w:sz w:val="20"/>
          <w:szCs w:val="20"/>
        </w:rPr>
        <w:t>,</w:t>
      </w:r>
      <w:r w:rsidR="005E3B52" w:rsidRPr="000D14E8">
        <w:rPr>
          <w:rFonts w:ascii="Lato" w:hAnsi="Lato" w:cs="Arial"/>
          <w:spacing w:val="4"/>
          <w:sz w:val="20"/>
          <w:szCs w:val="20"/>
        </w:rPr>
        <w:t xml:space="preserve"> </w:t>
      </w:r>
      <w:r w:rsidR="00C27370" w:rsidRPr="000D14E8">
        <w:rPr>
          <w:rFonts w:ascii="Lato" w:hAnsi="Lato" w:cs="Arial"/>
          <w:spacing w:val="4"/>
          <w:sz w:val="20"/>
          <w:szCs w:val="20"/>
        </w:rPr>
        <w:t xml:space="preserve">uchylającą w części i orzekającą w tym zakresie co do istoty sprawy, a w pozostałej części utrzymującą </w:t>
      </w:r>
      <w:r w:rsidR="00C27370" w:rsidRPr="000D14E8">
        <w:rPr>
          <w:rFonts w:ascii="Lato" w:hAnsi="Lato" w:cs="Arial"/>
          <w:spacing w:val="4"/>
          <w:sz w:val="20"/>
          <w:szCs w:val="20"/>
        </w:rPr>
        <w:br/>
        <w:t>w mocy decyzję</w:t>
      </w:r>
      <w:r w:rsidR="005E3B52" w:rsidRPr="000D14E8">
        <w:rPr>
          <w:rFonts w:ascii="Lato" w:hAnsi="Lato" w:cs="Arial"/>
          <w:spacing w:val="4"/>
          <w:sz w:val="20"/>
          <w:szCs w:val="20"/>
        </w:rPr>
        <w:t xml:space="preserve"> Wojewody </w:t>
      </w:r>
      <w:r w:rsidR="00C27370" w:rsidRPr="000D14E8">
        <w:rPr>
          <w:rFonts w:ascii="Lato" w:hAnsi="Lato" w:cs="Arial"/>
          <w:spacing w:val="4"/>
          <w:sz w:val="20"/>
          <w:szCs w:val="20"/>
          <w:lang w:bidi="pl-PL"/>
        </w:rPr>
        <w:t>Małopolskiego</w:t>
      </w:r>
      <w:r w:rsidR="00017C84" w:rsidRPr="008D50BE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 </w:t>
      </w:r>
      <w:r w:rsidR="00017C84" w:rsidRPr="000D14E8">
        <w:rPr>
          <w:rFonts w:ascii="Lato" w:hAnsi="Lato" w:cs="Arial"/>
          <w:spacing w:val="4"/>
          <w:sz w:val="20"/>
          <w:szCs w:val="20"/>
          <w:lang w:bidi="pl-PL"/>
        </w:rPr>
        <w:t xml:space="preserve">Nr 24/2023 </w:t>
      </w:r>
      <w:r w:rsidR="005C634A" w:rsidRPr="000D14E8">
        <w:rPr>
          <w:rFonts w:ascii="Lato" w:hAnsi="Lato" w:cs="Arial"/>
          <w:spacing w:val="4"/>
          <w:sz w:val="20"/>
          <w:szCs w:val="20"/>
          <w:lang w:bidi="pl-PL"/>
        </w:rPr>
        <w:t xml:space="preserve">z dnia </w:t>
      </w:r>
      <w:r w:rsidR="00C27370" w:rsidRPr="000D14E8">
        <w:rPr>
          <w:rFonts w:ascii="Lato" w:hAnsi="Lato" w:cs="Arial"/>
          <w:spacing w:val="4"/>
          <w:sz w:val="20"/>
          <w:szCs w:val="20"/>
          <w:lang w:bidi="pl-PL"/>
        </w:rPr>
        <w:t>5</w:t>
      </w:r>
      <w:r w:rsidR="005C634A" w:rsidRPr="000D14E8">
        <w:rPr>
          <w:rFonts w:ascii="Lato" w:hAnsi="Lato" w:cs="Arial"/>
          <w:spacing w:val="4"/>
          <w:sz w:val="20"/>
          <w:szCs w:val="20"/>
          <w:lang w:bidi="pl-PL"/>
        </w:rPr>
        <w:t xml:space="preserve"> </w:t>
      </w:r>
      <w:r w:rsidR="00C27370" w:rsidRPr="000D14E8">
        <w:rPr>
          <w:rFonts w:ascii="Lato" w:hAnsi="Lato" w:cs="Arial"/>
          <w:spacing w:val="4"/>
          <w:sz w:val="20"/>
          <w:szCs w:val="20"/>
          <w:lang w:bidi="pl-PL"/>
        </w:rPr>
        <w:t>października</w:t>
      </w:r>
      <w:r w:rsidR="005C634A" w:rsidRPr="000D14E8">
        <w:rPr>
          <w:rFonts w:ascii="Lato" w:hAnsi="Lato" w:cs="Arial"/>
          <w:spacing w:val="4"/>
          <w:sz w:val="20"/>
          <w:szCs w:val="20"/>
          <w:lang w:bidi="pl-PL"/>
        </w:rPr>
        <w:t xml:space="preserve"> 2023 r., znak: </w:t>
      </w:r>
      <w:r w:rsidR="005C634A" w:rsidRPr="000D14E8">
        <w:rPr>
          <w:rFonts w:ascii="Lato" w:hAnsi="Lato" w:cs="Arial"/>
          <w:spacing w:val="4"/>
          <w:sz w:val="20"/>
          <w:szCs w:val="20"/>
          <w:lang w:bidi="pl-PL"/>
        </w:rPr>
        <w:br/>
      </w:r>
      <w:r w:rsidR="00C27370" w:rsidRPr="000D14E8">
        <w:rPr>
          <w:rFonts w:ascii="Lato" w:hAnsi="Lato" w:cs="Arial"/>
          <w:spacing w:val="4"/>
          <w:sz w:val="20"/>
          <w:szCs w:val="20"/>
        </w:rPr>
        <w:t>WI-VI.7820.1.6.2023.EF</w:t>
      </w:r>
      <w:r w:rsidR="005C634A" w:rsidRPr="000D14E8">
        <w:rPr>
          <w:rFonts w:ascii="Lato" w:hAnsi="Lato" w:cs="Arial"/>
          <w:spacing w:val="4"/>
          <w:sz w:val="20"/>
          <w:szCs w:val="20"/>
          <w:lang w:bidi="pl-PL"/>
        </w:rPr>
        <w:t xml:space="preserve">, </w:t>
      </w:r>
      <w:r w:rsidR="005C634A" w:rsidRPr="000D14E8">
        <w:rPr>
          <w:rFonts w:ascii="Lato" w:hAnsi="Lato" w:cs="Arial"/>
          <w:spacing w:val="4"/>
          <w:sz w:val="20"/>
          <w:szCs w:val="20"/>
        </w:rPr>
        <w:t xml:space="preserve">o zezwoleniu </w:t>
      </w:r>
      <w:r w:rsidR="00C27370" w:rsidRPr="000D14E8">
        <w:rPr>
          <w:rFonts w:ascii="Lato" w:hAnsi="Lato" w:cs="Arial"/>
          <w:spacing w:val="4"/>
          <w:sz w:val="20"/>
          <w:szCs w:val="20"/>
        </w:rPr>
        <w:t>na realizację inwestycji drogowej pn.: „</w:t>
      </w:r>
      <w:bookmarkStart w:id="3" w:name="_Hlk169777424"/>
      <w:r w:rsidR="00C27370" w:rsidRPr="000D14E8">
        <w:rPr>
          <w:rFonts w:ascii="Lato" w:hAnsi="Lato" w:cs="Arial"/>
          <w:spacing w:val="4"/>
          <w:sz w:val="20"/>
          <w:szCs w:val="20"/>
        </w:rPr>
        <w:t>Budowa węzła drogowego drogi krajowej nr 7 z drogą powiatową nr K1967 w miejscowości Myślenice</w:t>
      </w:r>
      <w:bookmarkEnd w:id="3"/>
      <w:r w:rsidR="00C27370" w:rsidRPr="000D14E8">
        <w:rPr>
          <w:rFonts w:ascii="Lato" w:hAnsi="Lato" w:cs="Arial"/>
          <w:spacing w:val="4"/>
          <w:sz w:val="20"/>
          <w:szCs w:val="20"/>
        </w:rPr>
        <w:t>”</w:t>
      </w:r>
      <w:r w:rsidR="009808FC" w:rsidRPr="000D14E8">
        <w:rPr>
          <w:rFonts w:ascii="Lato" w:hAnsi="Lato" w:cs="Arial"/>
          <w:spacing w:val="4"/>
          <w:sz w:val="20"/>
          <w:szCs w:val="20"/>
        </w:rPr>
        <w:t>.</w:t>
      </w:r>
      <w:r w:rsidR="005C634A" w:rsidRPr="000D14E8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63CA13D2" w14:textId="4E573D02" w:rsidR="00017C84" w:rsidRPr="000D14E8" w:rsidRDefault="00017C84" w:rsidP="00017C84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0D14E8">
        <w:rPr>
          <w:rFonts w:ascii="Lato" w:hAnsi="Lato" w:cs="Arial"/>
          <w:spacing w:val="4"/>
          <w:sz w:val="20"/>
          <w:szCs w:val="20"/>
        </w:rPr>
        <w:t xml:space="preserve">Z treścią ww. decyzji z dnia 2 lipca 2024 r. wraz z załącznikiem oraz aktami sprawy można zapoznać się w Ministerstwie Rozwoju i Technologii w Warszawie, ul. Chałubińskiego 4/6, we </w:t>
      </w:r>
      <w:r w:rsidRPr="000D14E8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 w:rsidRPr="000D14E8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0D14E8">
        <w:rPr>
          <w:rFonts w:ascii="Lato" w:hAnsi="Lato" w:cs="Arial"/>
          <w:spacing w:val="4"/>
          <w:sz w:val="20"/>
          <w:szCs w:val="20"/>
        </w:rPr>
        <w:t xml:space="preserve">, jak również z treścią ww. decyzji </w:t>
      </w:r>
      <w:r w:rsidR="000D14E8">
        <w:rPr>
          <w:rFonts w:ascii="Lato" w:hAnsi="Lato" w:cs="Arial"/>
          <w:spacing w:val="4"/>
          <w:sz w:val="20"/>
          <w:szCs w:val="20"/>
        </w:rPr>
        <w:br/>
      </w:r>
      <w:r w:rsidRPr="000D14E8">
        <w:rPr>
          <w:rFonts w:ascii="Lato" w:hAnsi="Lato" w:cs="Arial"/>
          <w:spacing w:val="4"/>
          <w:sz w:val="20"/>
          <w:szCs w:val="20"/>
        </w:rPr>
        <w:t>(bez załącznika) – w Biuletynie Informacji Publicznej Ministerstwa Rozwoju i Technologii pod adresem: https://www.gov.pl/web/rozwoj-technologia/obwieszczenia-decyzje-komunikaty (od dnia</w:t>
      </w:r>
      <w:r w:rsidR="00C61F3B">
        <w:rPr>
          <w:rFonts w:ascii="Lato" w:hAnsi="Lato" w:cs="Arial"/>
          <w:spacing w:val="4"/>
          <w:sz w:val="20"/>
          <w:szCs w:val="20"/>
        </w:rPr>
        <w:t xml:space="preserve"> </w:t>
      </w:r>
      <w:r w:rsidRPr="000D14E8">
        <w:rPr>
          <w:rFonts w:ascii="Lato" w:hAnsi="Lato" w:cs="Arial"/>
          <w:spacing w:val="4"/>
          <w:sz w:val="20"/>
          <w:szCs w:val="20"/>
        </w:rPr>
        <w:t xml:space="preserve">18 lipca 2024 r.), oraz w urzędzie gminy właściwym ze względu na przebieg drogi, </w:t>
      </w:r>
      <w:r w:rsidR="000D14E8">
        <w:rPr>
          <w:rFonts w:ascii="Lato" w:hAnsi="Lato" w:cs="Arial"/>
          <w:spacing w:val="4"/>
          <w:sz w:val="20"/>
          <w:szCs w:val="20"/>
        </w:rPr>
        <w:br/>
      </w:r>
      <w:r w:rsidRPr="000D14E8">
        <w:rPr>
          <w:rFonts w:ascii="Lato" w:hAnsi="Lato" w:cs="Arial"/>
          <w:spacing w:val="4"/>
          <w:sz w:val="20"/>
          <w:szCs w:val="20"/>
        </w:rPr>
        <w:t>tj. w Urzędzie Miasta i Gminy Myślenice.</w:t>
      </w:r>
    </w:p>
    <w:p w14:paraId="0C9FBCCE" w14:textId="7AFBF7BC" w:rsidR="00017C84" w:rsidRPr="008D50BE" w:rsidRDefault="00017C84" w:rsidP="00FD415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0D14E8">
        <w:rPr>
          <w:rFonts w:ascii="Lato" w:hAnsi="Lato" w:cs="Arial"/>
          <w:spacing w:val="4"/>
          <w:sz w:val="20"/>
          <w:szCs w:val="20"/>
          <w:u w:val="single"/>
        </w:rPr>
        <w:t>Data publikacji obwieszczenia i treści decyzji: 18 lipca 2024 r.</w:t>
      </w:r>
    </w:p>
    <w:p w14:paraId="4C275D14" w14:textId="77777777" w:rsidR="00B86DD3" w:rsidRPr="000D14E8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0D14E8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0D14E8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0D14E8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</w:p>
    <w:p w14:paraId="238F83A8" w14:textId="77777777" w:rsidR="00B86DD3" w:rsidRPr="00326C69" w:rsidRDefault="00B86DD3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</w:p>
    <w:p w14:paraId="62EEE1CD" w14:textId="77777777" w:rsidR="003B0A76" w:rsidRPr="003B0A76" w:rsidRDefault="003B0A76" w:rsidP="008D50BE">
      <w:pPr>
        <w:spacing w:after="240" w:line="240" w:lineRule="exact"/>
        <w:ind w:left="4678"/>
        <w:jc w:val="both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>Z upoważnienia</w:t>
      </w:r>
    </w:p>
    <w:p w14:paraId="0159529D" w14:textId="14A00EA6" w:rsidR="003B0A76" w:rsidRPr="003B0A76" w:rsidRDefault="003720A2" w:rsidP="008D50BE">
      <w:pPr>
        <w:spacing w:after="120" w:line="240" w:lineRule="exact"/>
        <w:ind w:left="4678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>Łukasz Ofiara</w:t>
      </w:r>
    </w:p>
    <w:p w14:paraId="5AC2FC0B" w14:textId="573082CE" w:rsidR="003B0A76" w:rsidRPr="003B0A76" w:rsidRDefault="003720A2" w:rsidP="008D50BE">
      <w:pPr>
        <w:spacing w:after="120" w:line="240" w:lineRule="exact"/>
        <w:ind w:left="4678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>naczelnik wydziału</w:t>
      </w:r>
    </w:p>
    <w:p w14:paraId="1A1B4B3C" w14:textId="03BF97C9" w:rsidR="00FC3BD4" w:rsidRPr="003B0A76" w:rsidRDefault="003720A2" w:rsidP="008D50BE">
      <w:pPr>
        <w:spacing w:after="120" w:line="240" w:lineRule="exact"/>
        <w:ind w:left="4678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>/ kwalifikowany podpis elektroniczny /</w:t>
      </w:r>
    </w:p>
    <w:p w14:paraId="55CDFAB7" w14:textId="7F43A2B8" w:rsidR="00B86DD3" w:rsidRPr="00FD4159" w:rsidRDefault="00B86DD3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60C66840" w14:textId="77777777" w:rsidR="00B86DD3" w:rsidRPr="00FD4159" w:rsidRDefault="00B86DD3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767B43C0" w14:textId="0D5F06DD" w:rsidR="003709B0" w:rsidRPr="00FD4159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119710C6" w14:textId="77777777" w:rsidR="003709B0" w:rsidRPr="00FD4159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43EFCE22" w14:textId="77777777" w:rsidR="00D26896" w:rsidRDefault="00D26896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47EA2F8F" w14:textId="77777777" w:rsidR="00D26896" w:rsidRDefault="00D26896" w:rsidP="003B0A76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120678BB" w14:textId="4D949E06" w:rsidR="008D7765" w:rsidRPr="00036CAF" w:rsidRDefault="008D7765" w:rsidP="00E5622A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lastRenderedPageBreak/>
        <w:t xml:space="preserve">Załącznik do obwieszczenia 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Ministra Rozwoju i Technologii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znak: DLI-II.7621.</w:t>
      </w:r>
      <w:r w:rsidR="003C2D82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57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202</w:t>
      </w:r>
      <w:r w:rsidR="00FD4D84"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3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</w:t>
      </w:r>
      <w:r w:rsidR="00C81E0D"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K</w:t>
      </w:r>
      <w:r w:rsidR="00FD4D84"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M.</w:t>
      </w:r>
      <w:r w:rsidR="003C2D82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10</w:t>
      </w:r>
    </w:p>
    <w:p w14:paraId="3FB52B9B" w14:textId="516E5D84" w:rsidR="008D7765" w:rsidRPr="000D14E8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0D14E8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0D14E8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0D14E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D14E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F2BD312" w14:textId="77777777" w:rsidR="008D7765" w:rsidRPr="000D14E8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0D14E8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0D14E8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0D14E8">
        <w:rPr>
          <w:rFonts w:ascii="Lato" w:hAnsi="Lato" w:cs="Arial"/>
          <w:bCs/>
          <w:sz w:val="20"/>
          <w:szCs w:val="20"/>
        </w:rPr>
        <w:t>+48 222 500 123</w:t>
      </w:r>
      <w:r w:rsidRPr="000D14E8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0D14E8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0D14E8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0D14E8">
        <w:rPr>
          <w:rFonts w:ascii="Lato" w:hAnsi="Lato" w:cs="Arial"/>
          <w:sz w:val="20"/>
          <w:szCs w:val="20"/>
        </w:rPr>
        <w:t>Rozwoju i Technologii</w:t>
      </w:r>
      <w:r w:rsidRPr="000D14E8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0D14E8">
        <w:rPr>
          <w:rFonts w:ascii="Lato" w:hAnsi="Lato" w:cs="Arial"/>
          <w:sz w:val="20"/>
          <w:szCs w:val="20"/>
        </w:rPr>
        <w:t>Rozwoju i Technologii</w:t>
      </w:r>
      <w:r w:rsidRPr="000D14E8">
        <w:rPr>
          <w:rFonts w:ascii="Lato" w:hAnsi="Lato" w:cs="Arial"/>
          <w:spacing w:val="4"/>
          <w:sz w:val="20"/>
          <w:szCs w:val="20"/>
        </w:rPr>
        <w:t xml:space="preserve">, </w:t>
      </w:r>
      <w:r w:rsidRPr="000D14E8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 w:rsidRPr="000D14E8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0D14E8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0D14E8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0D14E8">
        <w:rPr>
          <w:rFonts w:ascii="Lato" w:hAnsi="Lato" w:cs="Arial"/>
          <w:sz w:val="20"/>
          <w:szCs w:val="20"/>
        </w:rPr>
        <w:t>iod@mrit.gov.pl.</w:t>
      </w:r>
    </w:p>
    <w:p w14:paraId="0D1B200C" w14:textId="774C28BE" w:rsidR="008D7765" w:rsidRPr="000D14E8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D14E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D14E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D14E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t.j. Dz.U. z 202</w:t>
      </w:r>
      <w:r w:rsidR="00AE1352" w:rsidRPr="000D14E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0D14E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AE1352" w:rsidRPr="000D14E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0D14E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0D14E8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hyperlink r:id="rId9" w:history="1">
        <w:r w:rsidR="003D689E" w:rsidRPr="000D14E8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t.j. Dz.U. z 202</w:t>
        </w:r>
        <w:r w:rsidR="001B1191" w:rsidRPr="000D14E8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4</w:t>
        </w:r>
        <w:r w:rsidR="003D689E" w:rsidRPr="000D14E8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 xml:space="preserve"> r. poz. </w:t>
        </w:r>
        <w:r w:rsidR="001B1191" w:rsidRPr="000D14E8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311</w:t>
        </w:r>
        <w:r w:rsidR="003D689E" w:rsidRPr="000D14E8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 xml:space="preserve">). </w:t>
        </w:r>
      </w:hyperlink>
    </w:p>
    <w:p w14:paraId="64A92082" w14:textId="77777777" w:rsidR="008D7765" w:rsidRPr="000D14E8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D14E8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0D14E8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D14E8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0D14E8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0D14E8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0D14E8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D14E8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0D14E8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D14E8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0D14E8">
        <w:rPr>
          <w:rFonts w:ascii="Lato" w:hAnsi="Lato" w:cs="Arial"/>
          <w:sz w:val="20"/>
          <w:szCs w:val="20"/>
        </w:rPr>
        <w:t>Rozwoju i Technologii</w:t>
      </w:r>
      <w:r w:rsidRPr="000D14E8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0D14E8">
        <w:rPr>
          <w:rFonts w:ascii="Lato" w:hAnsi="Lato" w:cs="Arial"/>
          <w:sz w:val="20"/>
          <w:szCs w:val="20"/>
        </w:rPr>
        <w:t>Rozwoju i Technologii</w:t>
      </w:r>
      <w:r w:rsidRPr="000D14E8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0D14E8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0D14E8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3E6659CD" w:rsidR="008D7765" w:rsidRPr="000D14E8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0D14E8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 w:rsidRPr="000D14E8">
        <w:rPr>
          <w:rFonts w:ascii="Lato" w:hAnsi="Lato" w:cs="Arial"/>
          <w:sz w:val="20"/>
          <w:szCs w:val="20"/>
        </w:rPr>
        <w:br/>
      </w:r>
      <w:r w:rsidRPr="000D14E8">
        <w:rPr>
          <w:rFonts w:ascii="Lato" w:hAnsi="Lato" w:cs="Arial"/>
          <w:sz w:val="20"/>
          <w:szCs w:val="20"/>
        </w:rPr>
        <w:t xml:space="preserve">14 lipca 1983 r. </w:t>
      </w:r>
      <w:r w:rsidRPr="000D14E8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0D14E8">
        <w:rPr>
          <w:rFonts w:ascii="Lato" w:hAnsi="Lato" w:cs="Arial"/>
          <w:i/>
          <w:iCs/>
          <w:sz w:val="20"/>
          <w:szCs w:val="20"/>
        </w:rPr>
        <w:t xml:space="preserve"> </w:t>
      </w:r>
      <w:r w:rsidRPr="000D14E8">
        <w:rPr>
          <w:rFonts w:ascii="Lato" w:hAnsi="Lato" w:cs="Arial"/>
          <w:sz w:val="20"/>
          <w:szCs w:val="20"/>
        </w:rPr>
        <w:t xml:space="preserve">(Dz.U. z 2020 r. poz. 164, </w:t>
      </w:r>
      <w:r w:rsidR="006C7777" w:rsidRPr="000D14E8">
        <w:rPr>
          <w:rFonts w:ascii="Lato" w:hAnsi="Lato" w:cs="Arial"/>
          <w:sz w:val="20"/>
          <w:szCs w:val="20"/>
        </w:rPr>
        <w:br/>
      </w:r>
      <w:r w:rsidRPr="000D14E8">
        <w:rPr>
          <w:rFonts w:ascii="Lato" w:hAnsi="Lato" w:cs="Arial"/>
          <w:spacing w:val="4"/>
          <w:sz w:val="20"/>
          <w:szCs w:val="20"/>
        </w:rPr>
        <w:t>z późn.zm.</w:t>
      </w:r>
      <w:r w:rsidRPr="000D14E8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0D14E8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0D14E8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0D14E8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D14E8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0D14E8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D14E8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 w:rsidRPr="000D14E8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0D14E8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0D14E8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0D14E8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0D14E8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0D14E8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0D14E8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0D14E8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0D14E8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0D14E8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0D14E8" w:rsidSect="006C4E1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40F52" w14:textId="77777777" w:rsidR="00041358" w:rsidRDefault="00041358" w:rsidP="009276B2">
      <w:r>
        <w:separator/>
      </w:r>
    </w:p>
  </w:endnote>
  <w:endnote w:type="continuationSeparator" w:id="0">
    <w:p w14:paraId="40BDA3E4" w14:textId="77777777" w:rsidR="00041358" w:rsidRDefault="00041358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1E362A6-1523-4B02-B1F7-2E9D07D4D35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D2C5C704-6558-4FE5-9EB8-E994DBA4F1AB}"/>
    <w:embedBold r:id="rId3" w:fontKey="{03D4B56D-8C37-42C9-A18B-69FBFF1BA738}"/>
    <w:embedItalic r:id="rId4" w:fontKey="{2EE537FE-5075-43A1-BD15-13EF07D2193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  <w:embedRegular r:id="rId5" w:fontKey="{A5CEC88F-E4C1-4DBA-9E93-B777347CF4E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F8201B25-448E-4BCA-8222-972C7B1B35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4A187" w14:textId="77777777" w:rsidR="00041358" w:rsidRDefault="00041358" w:rsidP="009276B2">
      <w:r>
        <w:separator/>
      </w:r>
    </w:p>
  </w:footnote>
  <w:footnote w:type="continuationSeparator" w:id="0">
    <w:p w14:paraId="4A725EE6" w14:textId="77777777" w:rsidR="00041358" w:rsidRDefault="00041358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91F"/>
    <w:rsid w:val="00014F90"/>
    <w:rsid w:val="00017C84"/>
    <w:rsid w:val="00036CAF"/>
    <w:rsid w:val="00041358"/>
    <w:rsid w:val="00044B94"/>
    <w:rsid w:val="00047219"/>
    <w:rsid w:val="00055F10"/>
    <w:rsid w:val="0007746F"/>
    <w:rsid w:val="00090D1B"/>
    <w:rsid w:val="000A5849"/>
    <w:rsid w:val="000C77AA"/>
    <w:rsid w:val="000D14E8"/>
    <w:rsid w:val="000D19B6"/>
    <w:rsid w:val="000D5169"/>
    <w:rsid w:val="00100315"/>
    <w:rsid w:val="00113528"/>
    <w:rsid w:val="001236B0"/>
    <w:rsid w:val="00136B4F"/>
    <w:rsid w:val="00141978"/>
    <w:rsid w:val="00141ECB"/>
    <w:rsid w:val="001427C8"/>
    <w:rsid w:val="00143120"/>
    <w:rsid w:val="00143D2E"/>
    <w:rsid w:val="00151137"/>
    <w:rsid w:val="00166A88"/>
    <w:rsid w:val="0018398E"/>
    <w:rsid w:val="00183B62"/>
    <w:rsid w:val="00187413"/>
    <w:rsid w:val="00194542"/>
    <w:rsid w:val="001957FF"/>
    <w:rsid w:val="001B1191"/>
    <w:rsid w:val="001B70EB"/>
    <w:rsid w:val="001D0F81"/>
    <w:rsid w:val="001D3C7F"/>
    <w:rsid w:val="00225320"/>
    <w:rsid w:val="0024378A"/>
    <w:rsid w:val="00267A2E"/>
    <w:rsid w:val="00274D44"/>
    <w:rsid w:val="00276F60"/>
    <w:rsid w:val="002830CF"/>
    <w:rsid w:val="002A2C8E"/>
    <w:rsid w:val="002B499B"/>
    <w:rsid w:val="002C14AD"/>
    <w:rsid w:val="002E0C9D"/>
    <w:rsid w:val="00326C69"/>
    <w:rsid w:val="00343A14"/>
    <w:rsid w:val="00350165"/>
    <w:rsid w:val="003505D1"/>
    <w:rsid w:val="00362CAD"/>
    <w:rsid w:val="003709B0"/>
    <w:rsid w:val="003720A2"/>
    <w:rsid w:val="00394208"/>
    <w:rsid w:val="003A1976"/>
    <w:rsid w:val="003A4B15"/>
    <w:rsid w:val="003A6E37"/>
    <w:rsid w:val="003B0A76"/>
    <w:rsid w:val="003C123B"/>
    <w:rsid w:val="003C2D82"/>
    <w:rsid w:val="003C5CAC"/>
    <w:rsid w:val="003D2AD6"/>
    <w:rsid w:val="003D689E"/>
    <w:rsid w:val="003E6E46"/>
    <w:rsid w:val="003F0446"/>
    <w:rsid w:val="0041004F"/>
    <w:rsid w:val="004116FD"/>
    <w:rsid w:val="004329F3"/>
    <w:rsid w:val="00443AFA"/>
    <w:rsid w:val="00453E79"/>
    <w:rsid w:val="0046460B"/>
    <w:rsid w:val="00467F96"/>
    <w:rsid w:val="00473582"/>
    <w:rsid w:val="00475A9A"/>
    <w:rsid w:val="00495D46"/>
    <w:rsid w:val="004A2223"/>
    <w:rsid w:val="004D1E8D"/>
    <w:rsid w:val="004F5D02"/>
    <w:rsid w:val="0050710C"/>
    <w:rsid w:val="0051298C"/>
    <w:rsid w:val="00513A8B"/>
    <w:rsid w:val="0053254F"/>
    <w:rsid w:val="00557D28"/>
    <w:rsid w:val="005659E4"/>
    <w:rsid w:val="00565D32"/>
    <w:rsid w:val="00573EB0"/>
    <w:rsid w:val="00584CC7"/>
    <w:rsid w:val="00590C4E"/>
    <w:rsid w:val="005932F6"/>
    <w:rsid w:val="0059434A"/>
    <w:rsid w:val="005C565F"/>
    <w:rsid w:val="005C634A"/>
    <w:rsid w:val="005D01A8"/>
    <w:rsid w:val="005E3B52"/>
    <w:rsid w:val="005E56C6"/>
    <w:rsid w:val="00606D01"/>
    <w:rsid w:val="006176C8"/>
    <w:rsid w:val="00625B62"/>
    <w:rsid w:val="006275CC"/>
    <w:rsid w:val="00633079"/>
    <w:rsid w:val="006410DE"/>
    <w:rsid w:val="00647AF4"/>
    <w:rsid w:val="00673E82"/>
    <w:rsid w:val="00680BEB"/>
    <w:rsid w:val="00683CBC"/>
    <w:rsid w:val="006C4E17"/>
    <w:rsid w:val="006C7777"/>
    <w:rsid w:val="006D1418"/>
    <w:rsid w:val="006E0AAA"/>
    <w:rsid w:val="006E6E99"/>
    <w:rsid w:val="006F1F0A"/>
    <w:rsid w:val="0070631E"/>
    <w:rsid w:val="00713C9D"/>
    <w:rsid w:val="00716214"/>
    <w:rsid w:val="007475AB"/>
    <w:rsid w:val="00754053"/>
    <w:rsid w:val="00771F85"/>
    <w:rsid w:val="00791ECD"/>
    <w:rsid w:val="00797577"/>
    <w:rsid w:val="007C0044"/>
    <w:rsid w:val="007E2570"/>
    <w:rsid w:val="00815F9C"/>
    <w:rsid w:val="00827606"/>
    <w:rsid w:val="00850041"/>
    <w:rsid w:val="00862843"/>
    <w:rsid w:val="0087219C"/>
    <w:rsid w:val="00884753"/>
    <w:rsid w:val="00892CC6"/>
    <w:rsid w:val="008B10E0"/>
    <w:rsid w:val="008C7BA1"/>
    <w:rsid w:val="008D50BE"/>
    <w:rsid w:val="008D7765"/>
    <w:rsid w:val="008E7F61"/>
    <w:rsid w:val="008F7FB6"/>
    <w:rsid w:val="009276B2"/>
    <w:rsid w:val="00933B8D"/>
    <w:rsid w:val="00934054"/>
    <w:rsid w:val="0093525C"/>
    <w:rsid w:val="00943445"/>
    <w:rsid w:val="00946D98"/>
    <w:rsid w:val="00947F4D"/>
    <w:rsid w:val="00975E1D"/>
    <w:rsid w:val="009765C0"/>
    <w:rsid w:val="009808FC"/>
    <w:rsid w:val="00981019"/>
    <w:rsid w:val="00987806"/>
    <w:rsid w:val="009A08B1"/>
    <w:rsid w:val="009B3F9B"/>
    <w:rsid w:val="00A029A3"/>
    <w:rsid w:val="00A21071"/>
    <w:rsid w:val="00A41C28"/>
    <w:rsid w:val="00A6153A"/>
    <w:rsid w:val="00A91151"/>
    <w:rsid w:val="00AB36A9"/>
    <w:rsid w:val="00AD2D78"/>
    <w:rsid w:val="00AD4ACD"/>
    <w:rsid w:val="00AD6984"/>
    <w:rsid w:val="00AE1352"/>
    <w:rsid w:val="00AE3DBA"/>
    <w:rsid w:val="00AE6415"/>
    <w:rsid w:val="00B06E81"/>
    <w:rsid w:val="00B20AD8"/>
    <w:rsid w:val="00B23438"/>
    <w:rsid w:val="00B2430F"/>
    <w:rsid w:val="00B36262"/>
    <w:rsid w:val="00B5238F"/>
    <w:rsid w:val="00B5486B"/>
    <w:rsid w:val="00B661F2"/>
    <w:rsid w:val="00B82691"/>
    <w:rsid w:val="00B84D3E"/>
    <w:rsid w:val="00B86DD3"/>
    <w:rsid w:val="00B87744"/>
    <w:rsid w:val="00B92B17"/>
    <w:rsid w:val="00BA0BAD"/>
    <w:rsid w:val="00BA0BEF"/>
    <w:rsid w:val="00BA4E91"/>
    <w:rsid w:val="00BD1152"/>
    <w:rsid w:val="00BE48C9"/>
    <w:rsid w:val="00BE6444"/>
    <w:rsid w:val="00C27370"/>
    <w:rsid w:val="00C446A4"/>
    <w:rsid w:val="00C44F50"/>
    <w:rsid w:val="00C52239"/>
    <w:rsid w:val="00C53987"/>
    <w:rsid w:val="00C61F3B"/>
    <w:rsid w:val="00C7418A"/>
    <w:rsid w:val="00C8064A"/>
    <w:rsid w:val="00C81E0D"/>
    <w:rsid w:val="00C85D56"/>
    <w:rsid w:val="00C87E34"/>
    <w:rsid w:val="00CE4127"/>
    <w:rsid w:val="00CF1D4C"/>
    <w:rsid w:val="00CF21C3"/>
    <w:rsid w:val="00D00253"/>
    <w:rsid w:val="00D077F4"/>
    <w:rsid w:val="00D132C0"/>
    <w:rsid w:val="00D13CED"/>
    <w:rsid w:val="00D26896"/>
    <w:rsid w:val="00D50422"/>
    <w:rsid w:val="00D61726"/>
    <w:rsid w:val="00D723B5"/>
    <w:rsid w:val="00D73437"/>
    <w:rsid w:val="00D74BB8"/>
    <w:rsid w:val="00DA2527"/>
    <w:rsid w:val="00DA46CC"/>
    <w:rsid w:val="00DE4C7B"/>
    <w:rsid w:val="00DF1194"/>
    <w:rsid w:val="00DF5309"/>
    <w:rsid w:val="00DF6EFD"/>
    <w:rsid w:val="00E22609"/>
    <w:rsid w:val="00E3400A"/>
    <w:rsid w:val="00E35AF2"/>
    <w:rsid w:val="00E37314"/>
    <w:rsid w:val="00E5622A"/>
    <w:rsid w:val="00E81925"/>
    <w:rsid w:val="00E841BE"/>
    <w:rsid w:val="00E91BB9"/>
    <w:rsid w:val="00EA0B20"/>
    <w:rsid w:val="00EB17FC"/>
    <w:rsid w:val="00EB222C"/>
    <w:rsid w:val="00EB4EA7"/>
    <w:rsid w:val="00EC621E"/>
    <w:rsid w:val="00EE34A9"/>
    <w:rsid w:val="00F05F16"/>
    <w:rsid w:val="00F10EED"/>
    <w:rsid w:val="00F13890"/>
    <w:rsid w:val="00F204AC"/>
    <w:rsid w:val="00F321F5"/>
    <w:rsid w:val="00F35C83"/>
    <w:rsid w:val="00F40743"/>
    <w:rsid w:val="00F545D7"/>
    <w:rsid w:val="00F609C3"/>
    <w:rsid w:val="00F71307"/>
    <w:rsid w:val="00F80AC2"/>
    <w:rsid w:val="00F93C85"/>
    <w:rsid w:val="00FA13D4"/>
    <w:rsid w:val="00FA6BD4"/>
    <w:rsid w:val="00FA76E5"/>
    <w:rsid w:val="00FA78CE"/>
    <w:rsid w:val="00FC3BD4"/>
    <w:rsid w:val="00FC571B"/>
    <w:rsid w:val="00FD4159"/>
    <w:rsid w:val="00FD4D84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qnbygu3d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2-12-01T14:08:00Z</cp:lastPrinted>
  <dcterms:created xsi:type="dcterms:W3CDTF">2024-07-18T06:48:00Z</dcterms:created>
  <dcterms:modified xsi:type="dcterms:W3CDTF">2024-07-18T06:48:00Z</dcterms:modified>
</cp:coreProperties>
</file>